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A32BB" w14:textId="6BEA39EB" w:rsidR="00F47F03" w:rsidRPr="00BF0F8C" w:rsidRDefault="004151BD" w:rsidP="00BF0F8C">
      <w:bookmarkStart w:id="0" w:name="_GoBack"/>
      <w:r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4BC6" wp14:editId="52482FAA">
                <wp:simplePos x="0" y="0"/>
                <wp:positionH relativeFrom="column">
                  <wp:posOffset>2057400</wp:posOffset>
                </wp:positionH>
                <wp:positionV relativeFrom="paragraph">
                  <wp:posOffset>5486400</wp:posOffset>
                </wp:positionV>
                <wp:extent cx="3542665" cy="5715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5426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C7771" w14:textId="77777777" w:rsidR="00A55CE2" w:rsidRPr="00A54556" w:rsidRDefault="00A55CE2" w:rsidP="00A55C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8008"/>
                                <w:sz w:val="28"/>
                                <w:szCs w:val="28"/>
                              </w:rPr>
                            </w:pPr>
                            <w:r w:rsidRPr="00A54556">
                              <w:rPr>
                                <w:rFonts w:ascii="Arial" w:hAnsi="Arial" w:cs="Arial"/>
                                <w:b/>
                                <w:color w:val="FD8008"/>
                                <w:sz w:val="28"/>
                                <w:szCs w:val="28"/>
                              </w:rPr>
                              <w:t>NOMBRE DEL PRODUCTO Y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" o:spid="_x0000_s1026" type="#_x0000_t202" style="position:absolute;margin-left:162pt;margin-top:6in;width:278.95pt;height: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" filled="f" stroked="f">
                <v:textbox>
                  <w:txbxContent>
                    <w:p w14:paraId="73BC7771" w14:textId="77777777" w:rsidR="00A55CE2" w:rsidRPr="00A54556" w:rsidRDefault="00A55CE2" w:rsidP="00A55CE2">
                      <w:pPr>
                        <w:jc w:val="center"/>
                        <w:rPr>
                          <w:rFonts w:ascii="Arial" w:hAnsi="Arial" w:cs="Arial"/>
                          <w:b/>
                          <w:color w:val="FD8008"/>
                          <w:sz w:val="28"/>
                          <w:szCs w:val="28"/>
                        </w:rPr>
                      </w:pPr>
                      <w:r w:rsidRPr="00A54556">
                        <w:rPr>
                          <w:rFonts w:ascii="Arial" w:hAnsi="Arial" w:cs="Arial"/>
                          <w:b/>
                          <w:color w:val="FD8008"/>
                          <w:sz w:val="28"/>
                          <w:szCs w:val="28"/>
                        </w:rPr>
                        <w:t>NOMBRE DEL PRODUCTO Y CONTE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A54556"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4C87" wp14:editId="1DE9ECA2">
                <wp:simplePos x="0" y="0"/>
                <wp:positionH relativeFrom="column">
                  <wp:posOffset>3771900</wp:posOffset>
                </wp:positionH>
                <wp:positionV relativeFrom="paragraph">
                  <wp:posOffset>6743700</wp:posOffset>
                </wp:positionV>
                <wp:extent cx="1714500" cy="4572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0808" w14:textId="77777777" w:rsidR="00D8254E" w:rsidRPr="00A54556" w:rsidRDefault="00D8254E" w:rsidP="00D8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8008"/>
                                <w:sz w:val="16"/>
                                <w:szCs w:val="16"/>
                              </w:rPr>
                            </w:pPr>
                            <w:r w:rsidRPr="00A54556">
                              <w:rPr>
                                <w:rFonts w:ascii="Arial" w:hAnsi="Arial" w:cs="Arial"/>
                                <w:b/>
                                <w:color w:val="FD8008"/>
                                <w:sz w:val="16"/>
                                <w:szCs w:val="16"/>
                              </w:rPr>
                              <w:t>Precio por 100 gr/ml   00,00 €</w:t>
                            </w:r>
                          </w:p>
                          <w:p w14:paraId="460CE1CA" w14:textId="77777777" w:rsidR="00D8254E" w:rsidRPr="00A54556" w:rsidRDefault="00D8254E" w:rsidP="00D8254E">
                            <w:pPr>
                              <w:rPr>
                                <w:color w:val="FD80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297pt;margin-top:531pt;width:135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" filled="f" stroked="f">
                <v:textbox>
                  <w:txbxContent>
                    <w:p w14:paraId="1C3C0808" w14:textId="77777777" w:rsidR="00D8254E" w:rsidRPr="00A54556" w:rsidRDefault="00D8254E" w:rsidP="00D8254E">
                      <w:pPr>
                        <w:jc w:val="center"/>
                        <w:rPr>
                          <w:rFonts w:ascii="Arial" w:hAnsi="Arial" w:cs="Arial"/>
                          <w:b/>
                          <w:color w:val="FD8008"/>
                          <w:sz w:val="16"/>
                          <w:szCs w:val="16"/>
                        </w:rPr>
                      </w:pPr>
                      <w:r w:rsidRPr="00A54556">
                        <w:rPr>
                          <w:rFonts w:ascii="Arial" w:hAnsi="Arial" w:cs="Arial"/>
                          <w:b/>
                          <w:color w:val="FD8008"/>
                          <w:sz w:val="16"/>
                          <w:szCs w:val="16"/>
                        </w:rPr>
                        <w:t>Precio por 100 gr/ml   00,00 €</w:t>
                      </w:r>
                    </w:p>
                    <w:p w14:paraId="460CE1CA" w14:textId="77777777" w:rsidR="00D8254E" w:rsidRPr="00A54556" w:rsidRDefault="00D8254E" w:rsidP="00D8254E">
                      <w:pPr>
                        <w:rPr>
                          <w:color w:val="FD800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556"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4F808" wp14:editId="13BCEFCC">
                <wp:simplePos x="0" y="0"/>
                <wp:positionH relativeFrom="column">
                  <wp:posOffset>3886200</wp:posOffset>
                </wp:positionH>
                <wp:positionV relativeFrom="paragraph">
                  <wp:posOffset>6172200</wp:posOffset>
                </wp:positionV>
                <wp:extent cx="1485900" cy="571500"/>
                <wp:effectExtent l="50800" t="25400" r="63500" b="88900"/>
                <wp:wrapNone/>
                <wp:docPr id="5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FD800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5EEA4" w14:textId="77777777" w:rsidR="00D8254E" w:rsidRPr="00A54556" w:rsidRDefault="00D8254E" w:rsidP="00D8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4556">
                              <w:rPr>
                                <w:rFonts w:ascii="Arial" w:hAnsi="Arial" w:cs="Arial"/>
                                <w:b/>
                                <w:color w:val="F9FAFD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  <w:r w:rsidRPr="00A54556">
                              <w:rPr>
                                <w:rFonts w:ascii="Arial" w:hAnsi="Arial" w:cs="Arial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,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8" style="position:absolute;margin-left:306pt;margin-top:486pt;width:117pt;height: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" fillcolor="#fd8008" stroked="f">
                <v:shadow on="t" opacity="22937f" mv:blur="40000f" origin=",.5" offset="0,23000emu"/>
                <v:textbox>
                  <w:txbxContent>
                    <w:p w14:paraId="7065EEA4" w14:textId="77777777" w:rsidR="00D8254E" w:rsidRPr="00A54556" w:rsidRDefault="00D8254E" w:rsidP="00D8254E">
                      <w:pPr>
                        <w:jc w:val="center"/>
                        <w:rPr>
                          <w:rFonts w:ascii="Arial" w:hAnsi="Arial" w:cs="Arial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54556">
                        <w:rPr>
                          <w:rFonts w:ascii="Arial" w:hAnsi="Arial" w:cs="Arial"/>
                          <w:b/>
                          <w:color w:val="F9FAFD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00</w:t>
                      </w:r>
                      <w:r w:rsidRPr="00A54556">
                        <w:rPr>
                          <w:rFonts w:ascii="Arial" w:hAnsi="Arial" w:cs="Arial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,00 €</w:t>
                      </w:r>
                    </w:p>
                  </w:txbxContent>
                </v:textbox>
              </v:roundrect>
            </w:pict>
          </mc:Fallback>
        </mc:AlternateContent>
      </w:r>
      <w:r w:rsidR="00A54556"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8AE81" wp14:editId="3CD54155">
                <wp:simplePos x="0" y="0"/>
                <wp:positionH relativeFrom="column">
                  <wp:posOffset>2514600</wp:posOffset>
                </wp:positionH>
                <wp:positionV relativeFrom="paragraph">
                  <wp:posOffset>6286500</wp:posOffset>
                </wp:positionV>
                <wp:extent cx="985520" cy="443230"/>
                <wp:effectExtent l="0" t="0" r="0" b="0"/>
                <wp:wrapSquare wrapText="bothSides"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855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80FB79" w14:textId="77777777" w:rsidR="00D8254E" w:rsidRPr="00A54556" w:rsidRDefault="00D8254E" w:rsidP="00D8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color w:val="FD8008"/>
                                <w:sz w:val="44"/>
                                <w:szCs w:val="44"/>
                              </w:rPr>
                            </w:pPr>
                            <w:r w:rsidRPr="00A54556">
                              <w:rPr>
                                <w:rFonts w:ascii="Arial" w:hAnsi="Arial" w:cs="Arial"/>
                                <w:b/>
                                <w:strike/>
                                <w:color w:val="FD8008"/>
                                <w:sz w:val="44"/>
                                <w:szCs w:val="44"/>
                              </w:rPr>
                              <w:t>00.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198pt;margin-top:495pt;width:77.6pt;height:34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" filled="f" stroked="f">
                <v:textbox>
                  <w:txbxContent>
                    <w:p w14:paraId="1180FB79" w14:textId="77777777" w:rsidR="00D8254E" w:rsidRPr="00A54556" w:rsidRDefault="00D8254E" w:rsidP="00D8254E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color w:val="FD8008"/>
                          <w:sz w:val="44"/>
                          <w:szCs w:val="44"/>
                        </w:rPr>
                      </w:pPr>
                      <w:r w:rsidRPr="00A54556">
                        <w:rPr>
                          <w:rFonts w:ascii="Arial" w:hAnsi="Arial" w:cs="Arial"/>
                          <w:b/>
                          <w:strike/>
                          <w:color w:val="FD8008"/>
                          <w:sz w:val="44"/>
                          <w:szCs w:val="44"/>
                        </w:rPr>
                        <w:t>00.0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556"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C88F1" wp14:editId="7D33872A">
                <wp:simplePos x="0" y="0"/>
                <wp:positionH relativeFrom="column">
                  <wp:posOffset>2057400</wp:posOffset>
                </wp:positionH>
                <wp:positionV relativeFrom="paragraph">
                  <wp:posOffset>6972300</wp:posOffset>
                </wp:positionV>
                <wp:extent cx="3550920" cy="393700"/>
                <wp:effectExtent l="0" t="0" r="0" b="12700"/>
                <wp:wrapSquare wrapText="bothSides"/>
                <wp:docPr id="1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55092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FD12C9" w14:textId="77777777" w:rsidR="00A55CE2" w:rsidRPr="00A54556" w:rsidRDefault="00A55CE2" w:rsidP="00A55C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8008"/>
                                <w:sz w:val="32"/>
                                <w:szCs w:val="32"/>
                              </w:rPr>
                            </w:pPr>
                            <w:r w:rsidRPr="00A54556">
                              <w:rPr>
                                <w:rFonts w:ascii="Arial" w:hAnsi="Arial" w:cs="Arial"/>
                                <w:b/>
                                <w:color w:val="FD8008"/>
                                <w:sz w:val="28"/>
                                <w:szCs w:val="28"/>
                              </w:rPr>
                              <w:t>Característica principal del producto</w:t>
                            </w:r>
                            <w:r w:rsidRPr="00A54556">
                              <w:rPr>
                                <w:rFonts w:ascii="Arial" w:hAnsi="Arial" w:cs="Arial"/>
                                <w:b/>
                                <w:color w:val="FD8008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BC46ED" w14:textId="77777777" w:rsidR="00B55446" w:rsidRPr="00A54556" w:rsidRDefault="00B55446" w:rsidP="00A55C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800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2pt;margin-top:549pt;width:279.6pt;height:3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" filled="f" stroked="f">
                <v:textbox>
                  <w:txbxContent>
                    <w:p w14:paraId="72FD12C9" w14:textId="77777777" w:rsidR="00A55CE2" w:rsidRPr="00A54556" w:rsidRDefault="00A55CE2" w:rsidP="00A55CE2">
                      <w:pPr>
                        <w:jc w:val="center"/>
                        <w:rPr>
                          <w:rFonts w:ascii="Arial" w:hAnsi="Arial" w:cs="Arial"/>
                          <w:b/>
                          <w:color w:val="FD8008"/>
                          <w:sz w:val="32"/>
                          <w:szCs w:val="32"/>
                        </w:rPr>
                      </w:pPr>
                      <w:r w:rsidRPr="00A54556">
                        <w:rPr>
                          <w:rFonts w:ascii="Arial" w:hAnsi="Arial" w:cs="Arial"/>
                          <w:b/>
                          <w:color w:val="FD8008"/>
                          <w:sz w:val="28"/>
                          <w:szCs w:val="28"/>
                        </w:rPr>
                        <w:t>Característica principal del producto</w:t>
                      </w:r>
                      <w:r w:rsidRPr="00A54556">
                        <w:rPr>
                          <w:rFonts w:ascii="Arial" w:hAnsi="Arial" w:cs="Arial"/>
                          <w:b/>
                          <w:color w:val="FD8008"/>
                          <w:sz w:val="32"/>
                          <w:szCs w:val="32"/>
                        </w:rPr>
                        <w:t>.</w:t>
                      </w:r>
                    </w:p>
                    <w:p w14:paraId="4EBC46ED" w14:textId="77777777" w:rsidR="00B55446" w:rsidRPr="00A54556" w:rsidRDefault="00B55446" w:rsidP="00A55CE2">
                      <w:pPr>
                        <w:jc w:val="center"/>
                        <w:rPr>
                          <w:rFonts w:ascii="Arial" w:hAnsi="Arial" w:cs="Arial"/>
                          <w:b/>
                          <w:color w:val="FD800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4556">
        <w:rPr>
          <w:rFonts w:ascii="Trebuchet MS" w:hAnsi="Trebuchet MS" w:cs="Trebuchet MS"/>
          <w:noProof/>
          <w:color w:val="0000FF"/>
          <w:sz w:val="21"/>
          <w:szCs w:val="21"/>
          <w:lang w:val="es-ES"/>
        </w:rPr>
        <w:drawing>
          <wp:anchor distT="0" distB="0" distL="114300" distR="114300" simplePos="0" relativeHeight="251658239" behindDoc="0" locked="0" layoutInCell="1" allowOverlap="1" wp14:anchorId="0A30CDD3" wp14:editId="4887D6C4">
            <wp:simplePos x="0" y="0"/>
            <wp:positionH relativeFrom="column">
              <wp:posOffset>1946910</wp:posOffset>
            </wp:positionH>
            <wp:positionV relativeFrom="paragraph">
              <wp:posOffset>2400300</wp:posOffset>
            </wp:positionV>
            <wp:extent cx="3768090" cy="5327650"/>
            <wp:effectExtent l="152400" t="152400" r="168910" b="1841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FRUTA DEL S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532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54E" w:rsidRPr="00A55C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5ED7E" wp14:editId="311BB833">
                <wp:simplePos x="0" y="0"/>
                <wp:positionH relativeFrom="column">
                  <wp:posOffset>8007350</wp:posOffset>
                </wp:positionH>
                <wp:positionV relativeFrom="paragraph">
                  <wp:posOffset>1212850</wp:posOffset>
                </wp:positionV>
                <wp:extent cx="1717040" cy="629920"/>
                <wp:effectExtent l="57150" t="19050" r="54610" b="7493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29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7FB2B" w14:textId="77777777" w:rsidR="00D8254E" w:rsidRPr="00543968" w:rsidRDefault="00D8254E" w:rsidP="00D825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439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00,</w:t>
                            </w:r>
                            <w:r w:rsidRPr="005439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00</w:t>
                            </w:r>
                            <w:r w:rsidRPr="005439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630.5pt;margin-top:95.5pt;width:135.2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" fillcolor="#974706 [1609]" stroked="f">
                <v:shadow on="t" opacity="22937f" mv:blur="40000f" origin=",.5" offset="0,23000emu"/>
                <v:textbox>
                  <w:txbxContent>
                    <w:p w14:paraId="52B7FB2B" w14:textId="77777777" w:rsidR="00D8254E" w:rsidRPr="00543968" w:rsidRDefault="00D8254E" w:rsidP="00D825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543968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00,</w:t>
                      </w:r>
                      <w:r w:rsidRPr="00543968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00</w:t>
                      </w:r>
                      <w:r w:rsidRPr="00543968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€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47F03" w:rsidRPr="00BF0F8C" w:rsidSect="00235B7F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4C90" w14:textId="77777777" w:rsidR="00F4158E" w:rsidRDefault="00F4158E" w:rsidP="00EB6FDB">
      <w:r>
        <w:separator/>
      </w:r>
    </w:p>
  </w:endnote>
  <w:endnote w:type="continuationSeparator" w:id="0">
    <w:p w14:paraId="3CCA83C4" w14:textId="77777777" w:rsidR="00F4158E" w:rsidRDefault="00F4158E" w:rsidP="00EB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adeGothic CondEightee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844D" w14:textId="77777777" w:rsidR="00F4158E" w:rsidRDefault="00F4158E" w:rsidP="00EB6FDB">
      <w:r>
        <w:separator/>
      </w:r>
    </w:p>
  </w:footnote>
  <w:footnote w:type="continuationSeparator" w:id="0">
    <w:p w14:paraId="5AD74654" w14:textId="77777777" w:rsidR="00F4158E" w:rsidRDefault="00F4158E" w:rsidP="00EB6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DB"/>
    <w:rsid w:val="00060FED"/>
    <w:rsid w:val="000D0119"/>
    <w:rsid w:val="00235B7F"/>
    <w:rsid w:val="00263E59"/>
    <w:rsid w:val="002E6198"/>
    <w:rsid w:val="003279AE"/>
    <w:rsid w:val="00340AC2"/>
    <w:rsid w:val="00384E34"/>
    <w:rsid w:val="003922C9"/>
    <w:rsid w:val="003B4ACB"/>
    <w:rsid w:val="003E6663"/>
    <w:rsid w:val="0040702B"/>
    <w:rsid w:val="004151BD"/>
    <w:rsid w:val="00424921"/>
    <w:rsid w:val="004347E1"/>
    <w:rsid w:val="00543968"/>
    <w:rsid w:val="005463EC"/>
    <w:rsid w:val="00574FF9"/>
    <w:rsid w:val="005A0E23"/>
    <w:rsid w:val="006A5411"/>
    <w:rsid w:val="006F5193"/>
    <w:rsid w:val="007074CE"/>
    <w:rsid w:val="0083279F"/>
    <w:rsid w:val="008A6B8F"/>
    <w:rsid w:val="008D215B"/>
    <w:rsid w:val="008E57CF"/>
    <w:rsid w:val="009006A2"/>
    <w:rsid w:val="00A12FAB"/>
    <w:rsid w:val="00A54556"/>
    <w:rsid w:val="00A55CE2"/>
    <w:rsid w:val="00B55446"/>
    <w:rsid w:val="00BF0F8C"/>
    <w:rsid w:val="00BF6BF6"/>
    <w:rsid w:val="00C444AD"/>
    <w:rsid w:val="00C520DA"/>
    <w:rsid w:val="00C67431"/>
    <w:rsid w:val="00D34671"/>
    <w:rsid w:val="00D8254E"/>
    <w:rsid w:val="00DF3C74"/>
    <w:rsid w:val="00EB6FDB"/>
    <w:rsid w:val="00F4158E"/>
    <w:rsid w:val="00F4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141A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63E59"/>
    <w:rPr>
      <w:rFonts w:ascii="TradeGothic CondEighteen" w:hAnsi="TradeGothic CondEighteen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EB6F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FDB"/>
  </w:style>
  <w:style w:type="paragraph" w:styleId="Piedepgina">
    <w:name w:val="footer"/>
    <w:basedOn w:val="Normal"/>
    <w:link w:val="PiedepginaCar"/>
    <w:uiPriority w:val="99"/>
    <w:unhideWhenUsed/>
    <w:rsid w:val="00EB6F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FDB"/>
  </w:style>
  <w:style w:type="paragraph" w:styleId="Textodeglobo">
    <w:name w:val="Balloon Text"/>
    <w:basedOn w:val="Normal"/>
    <w:link w:val="TextodegloboCar"/>
    <w:uiPriority w:val="99"/>
    <w:semiHidden/>
    <w:unhideWhenUsed/>
    <w:rsid w:val="00BF0F8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8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63E59"/>
    <w:rPr>
      <w:rFonts w:ascii="TradeGothic CondEighteen" w:hAnsi="TradeGothic CondEighteen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EB6F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FDB"/>
  </w:style>
  <w:style w:type="paragraph" w:styleId="Piedepgina">
    <w:name w:val="footer"/>
    <w:basedOn w:val="Normal"/>
    <w:link w:val="PiedepginaCar"/>
    <w:uiPriority w:val="99"/>
    <w:unhideWhenUsed/>
    <w:rsid w:val="00EB6F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FDB"/>
  </w:style>
  <w:style w:type="paragraph" w:styleId="Textodeglobo">
    <w:name w:val="Balloon Text"/>
    <w:basedOn w:val="Normal"/>
    <w:link w:val="TextodegloboCar"/>
    <w:uiPriority w:val="99"/>
    <w:semiHidden/>
    <w:unhideWhenUsed/>
    <w:rsid w:val="00BF0F8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8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2F771-4AF0-184B-9522-B5D9AD8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nrique</dc:creator>
  <cp:keywords/>
  <dc:description/>
  <cp:lastModifiedBy>Usuario de Microsoft Office</cp:lastModifiedBy>
  <cp:revision>2</cp:revision>
  <cp:lastPrinted>2016-11-18T17:55:00Z</cp:lastPrinted>
  <dcterms:created xsi:type="dcterms:W3CDTF">2019-06-11T12:42:00Z</dcterms:created>
  <dcterms:modified xsi:type="dcterms:W3CDTF">2019-06-11T12:42:00Z</dcterms:modified>
</cp:coreProperties>
</file>